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F1D068B" w:rsidR="0040352E" w:rsidRPr="00091FBE" w:rsidRDefault="006C0FA4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6C0FA4">
              <w:rPr>
                <w:rFonts w:cs="Avenir Regular"/>
                <w:sz w:val="24"/>
                <w:szCs w:val="24"/>
              </w:rPr>
              <w:t>Credit Card Authorization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30460E4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b/>
          <w:bCs/>
          <w:sz w:val="18"/>
          <w:szCs w:val="18"/>
        </w:rPr>
        <w:t>Subject:</w:t>
      </w:r>
      <w:r w:rsidRPr="006C0FA4">
        <w:rPr>
          <w:rFonts w:cs="Avenir Regular"/>
          <w:sz w:val="18"/>
          <w:szCs w:val="18"/>
        </w:rPr>
        <w:t xml:space="preserve"> Credit Card Authorization Letter</w:t>
      </w:r>
    </w:p>
    <w:p w14:paraId="4A05DB3A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5DB81616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Dear ABC Electronics Inc.,</w:t>
      </w:r>
    </w:p>
    <w:p w14:paraId="7A3437E9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4051D164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I am writing to formally authorize Sarah R. Johnson to use my credit card for the following specified transactions with your company:</w:t>
      </w:r>
    </w:p>
    <w:p w14:paraId="1DDACAF6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6DA90CD7" w14:textId="4D5DAD35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1. Transaction Date: August 15, 20</w:t>
      </w:r>
      <w:r>
        <w:rPr>
          <w:rFonts w:cs="Avenir Regular"/>
          <w:sz w:val="18"/>
          <w:szCs w:val="18"/>
        </w:rPr>
        <w:t>XX</w:t>
      </w:r>
    </w:p>
    <w:p w14:paraId="095E8D45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 xml:space="preserve">   Transaction Amount: $500.00</w:t>
      </w:r>
    </w:p>
    <w:p w14:paraId="0B5E389B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 xml:space="preserve">   Transaction Description: Purchase of Laptop (Model: XYZ123)</w:t>
      </w:r>
    </w:p>
    <w:p w14:paraId="38AE500D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1241CFFA" w14:textId="44DFB040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2. Transaction Date: August 20, 20</w:t>
      </w:r>
      <w:r>
        <w:rPr>
          <w:rFonts w:cs="Avenir Regular"/>
          <w:sz w:val="18"/>
          <w:szCs w:val="18"/>
        </w:rPr>
        <w:t>XX</w:t>
      </w:r>
    </w:p>
    <w:p w14:paraId="01D467B7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 xml:space="preserve">   Transaction Amount: $100.00</w:t>
      </w:r>
    </w:p>
    <w:p w14:paraId="4C9B8C4E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 xml:space="preserve">   Transaction Description: Accessories Purchase</w:t>
      </w:r>
    </w:p>
    <w:p w14:paraId="0662685B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084A1147" w14:textId="366A23FA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This Credit Card Authorization is effective immediately and will remain in effect until September 30, 20</w:t>
      </w:r>
      <w:r>
        <w:rPr>
          <w:rFonts w:cs="Avenir Regular"/>
          <w:sz w:val="18"/>
          <w:szCs w:val="18"/>
        </w:rPr>
        <w:t>XX</w:t>
      </w:r>
      <w:r w:rsidRPr="006C0FA4">
        <w:rPr>
          <w:rFonts w:cs="Avenir Regular"/>
          <w:sz w:val="18"/>
          <w:szCs w:val="18"/>
        </w:rPr>
        <w:t>, unless revoked in writing by me.</w:t>
      </w:r>
    </w:p>
    <w:p w14:paraId="1C857656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471974CB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b/>
          <w:bCs/>
          <w:sz w:val="18"/>
          <w:szCs w:val="18"/>
        </w:rPr>
      </w:pPr>
      <w:r w:rsidRPr="006C0FA4">
        <w:rPr>
          <w:rFonts w:cs="Avenir Regular"/>
          <w:b/>
          <w:bCs/>
          <w:sz w:val="18"/>
          <w:szCs w:val="18"/>
        </w:rPr>
        <w:t>Credit Card Details:</w:t>
      </w:r>
    </w:p>
    <w:p w14:paraId="36A26863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0F8B733D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Credit Card Number: 1234 5678 9012 3456</w:t>
      </w:r>
    </w:p>
    <w:p w14:paraId="73D09365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Cardholder's Name: John A. Smith</w:t>
      </w:r>
    </w:p>
    <w:p w14:paraId="23B3784A" w14:textId="5C971910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Expiration Date: 12/</w:t>
      </w:r>
      <w:r>
        <w:rPr>
          <w:rFonts w:cs="Avenir Regular"/>
          <w:sz w:val="18"/>
          <w:szCs w:val="18"/>
        </w:rPr>
        <w:t>XX</w:t>
      </w:r>
    </w:p>
    <w:p w14:paraId="371A6641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CVV/CVC Code: 123</w:t>
      </w:r>
    </w:p>
    <w:p w14:paraId="0AD1AE5F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Billing Address: 1234 Elm Street, Cityville, State 56789</w:t>
      </w:r>
    </w:p>
    <w:p w14:paraId="291B356D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13DD51F2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By providing the above credit card details, I grant permission for Sarah R. Johnson to use my credit card for the specified transactions outlined above. I understand that this information is necessary for processing payments, and I am responsible for any charges incurred within the specified limits.</w:t>
      </w:r>
    </w:p>
    <w:p w14:paraId="2C9D5EFF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2C522B50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I hereby confirm my consent and agreement to the terms and conditions of this Credit Card Authorization. This letter is a legally binding document, and I fully understand its implications.</w:t>
      </w:r>
    </w:p>
    <w:p w14:paraId="67546B42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2CA3C2F5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Please feel free to contact me at (123) 456-7890 or john.smith@email.com for any further clarification or if any critical matters arise.</w:t>
      </w:r>
    </w:p>
    <w:p w14:paraId="217AEDC6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04008453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Thank you for your attention to this matter.</w:t>
      </w:r>
    </w:p>
    <w:p w14:paraId="22E10AE4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2E6BA326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6C0FA4">
        <w:rPr>
          <w:rFonts w:cs="Avenir Regular"/>
          <w:sz w:val="18"/>
          <w:szCs w:val="18"/>
        </w:rPr>
        <w:t>Sincerely,</w:t>
      </w:r>
    </w:p>
    <w:p w14:paraId="725EA5DE" w14:textId="77777777" w:rsidR="006C0FA4" w:rsidRPr="006C0FA4" w:rsidRDefault="006C0FA4" w:rsidP="006C0FA4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4F7FE878" w14:textId="340E3747" w:rsidR="00BA3AE9" w:rsidRPr="006C0FA4" w:rsidRDefault="006C0FA4" w:rsidP="006C0FA4">
      <w:pPr>
        <w:pStyle w:val="BodyText"/>
        <w:spacing w:line="276" w:lineRule="auto"/>
        <w:ind w:left="-100"/>
        <w:rPr>
          <w:sz w:val="18"/>
          <w:szCs w:val="18"/>
        </w:rPr>
      </w:pPr>
      <w:r w:rsidRPr="006C0FA4">
        <w:rPr>
          <w:rFonts w:cs="Avenir Regular"/>
          <w:sz w:val="18"/>
          <w:szCs w:val="18"/>
        </w:rPr>
        <w:t>John A. Smith</w:t>
      </w:r>
    </w:p>
    <w:sectPr w:rsidR="00BA3AE9" w:rsidRPr="006C0FA4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23F8" w14:textId="77777777" w:rsidR="00084D15" w:rsidRDefault="00084D15" w:rsidP="00C9646D">
      <w:r>
        <w:separator/>
      </w:r>
    </w:p>
  </w:endnote>
  <w:endnote w:type="continuationSeparator" w:id="0">
    <w:p w14:paraId="78249B17" w14:textId="77777777" w:rsidR="00084D15" w:rsidRDefault="00084D1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9485" w14:textId="77777777" w:rsidR="00084D15" w:rsidRDefault="00084D15" w:rsidP="00C9646D">
      <w:r>
        <w:separator/>
      </w:r>
    </w:p>
  </w:footnote>
  <w:footnote w:type="continuationSeparator" w:id="0">
    <w:p w14:paraId="350D0261" w14:textId="77777777" w:rsidR="00084D15" w:rsidRDefault="00084D1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C90"/>
    <w:multiLevelType w:val="hybridMultilevel"/>
    <w:tmpl w:val="A87E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553"/>
    <w:multiLevelType w:val="hybridMultilevel"/>
    <w:tmpl w:val="AC82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6582B"/>
    <w:multiLevelType w:val="hybridMultilevel"/>
    <w:tmpl w:val="5BF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5"/>
  </w:num>
  <w:num w:numId="2" w16cid:durableId="1434200887">
    <w:abstractNumId w:val="2"/>
  </w:num>
  <w:num w:numId="3" w16cid:durableId="241646317">
    <w:abstractNumId w:val="3"/>
  </w:num>
  <w:num w:numId="4" w16cid:durableId="1607929678">
    <w:abstractNumId w:val="6"/>
  </w:num>
  <w:num w:numId="5" w16cid:durableId="1837451897">
    <w:abstractNumId w:val="4"/>
  </w:num>
  <w:num w:numId="6" w16cid:durableId="1937211126">
    <w:abstractNumId w:val="0"/>
  </w:num>
  <w:num w:numId="7" w16cid:durableId="121978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84D15"/>
    <w:rsid w:val="000A5F52"/>
    <w:rsid w:val="001527C4"/>
    <w:rsid w:val="00162F59"/>
    <w:rsid w:val="0018218B"/>
    <w:rsid w:val="001D2EEB"/>
    <w:rsid w:val="00206AAA"/>
    <w:rsid w:val="00273707"/>
    <w:rsid w:val="00281822"/>
    <w:rsid w:val="0028660F"/>
    <w:rsid w:val="002D7FCD"/>
    <w:rsid w:val="003D5257"/>
    <w:rsid w:val="0040352E"/>
    <w:rsid w:val="0041604B"/>
    <w:rsid w:val="004F79BC"/>
    <w:rsid w:val="005A79A6"/>
    <w:rsid w:val="006C0FA4"/>
    <w:rsid w:val="00763070"/>
    <w:rsid w:val="00784FDC"/>
    <w:rsid w:val="008A7718"/>
    <w:rsid w:val="00910EA0"/>
    <w:rsid w:val="00985AB6"/>
    <w:rsid w:val="009A6776"/>
    <w:rsid w:val="009C32F2"/>
    <w:rsid w:val="009F63B3"/>
    <w:rsid w:val="00A32C05"/>
    <w:rsid w:val="00A50B6D"/>
    <w:rsid w:val="00AB2FB1"/>
    <w:rsid w:val="00B40257"/>
    <w:rsid w:val="00BA3AE9"/>
    <w:rsid w:val="00C0420E"/>
    <w:rsid w:val="00C808A6"/>
    <w:rsid w:val="00C9646D"/>
    <w:rsid w:val="00D27E13"/>
    <w:rsid w:val="00DC6D9F"/>
    <w:rsid w:val="00E30F9D"/>
    <w:rsid w:val="00E7187E"/>
    <w:rsid w:val="00E859E4"/>
    <w:rsid w:val="00E935E6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2</cp:revision>
  <cp:lastPrinted>2023-06-02T06:17:00Z</cp:lastPrinted>
  <dcterms:created xsi:type="dcterms:W3CDTF">2023-06-02T04:37:00Z</dcterms:created>
  <dcterms:modified xsi:type="dcterms:W3CDTF">2023-09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